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06AA8" w14:textId="3BB75C61" w:rsidR="00F102EB" w:rsidRPr="00F102EB" w:rsidRDefault="00F102EB" w:rsidP="00F102EB">
      <w:pPr>
        <w:shd w:val="clear" w:color="auto" w:fill="FFFFFF"/>
        <w:suppressAutoHyphens w:val="0"/>
        <w:spacing w:before="120" w:after="240"/>
        <w:jc w:val="right"/>
        <w:rPr>
          <w:b/>
          <w:i/>
          <w:iCs/>
          <w:caps/>
          <w:u w:val="single"/>
        </w:rPr>
      </w:pPr>
      <w:r w:rsidRPr="00F102EB">
        <w:rPr>
          <w:b/>
          <w:i/>
          <w:iCs/>
          <w:u w:val="single"/>
        </w:rPr>
        <w:t>Правлению Ассоциации 29.03.2023</w:t>
      </w:r>
    </w:p>
    <w:p w14:paraId="063CD5DA" w14:textId="77777777" w:rsidR="00F102E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 w:rsidRPr="00B4088E">
        <w:rPr>
          <w:b/>
          <w:caps/>
        </w:rPr>
        <w:t>Пояснительная записка</w:t>
      </w:r>
      <w:r>
        <w:rPr>
          <w:b/>
          <w:caps/>
        </w:rPr>
        <w:t xml:space="preserve"> </w:t>
      </w:r>
    </w:p>
    <w:p w14:paraId="60C3B51A" w14:textId="77777777" w:rsidR="005E5851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 xml:space="preserve">по </w:t>
      </w:r>
      <w:r w:rsidRPr="006E086C">
        <w:rPr>
          <w:b/>
          <w:caps/>
        </w:rPr>
        <w:t>Изменени</w:t>
      </w:r>
      <w:r>
        <w:rPr>
          <w:b/>
          <w:caps/>
        </w:rPr>
        <w:t>ям</w:t>
      </w:r>
      <w:r w:rsidRPr="006E086C">
        <w:rPr>
          <w:b/>
          <w:caps/>
        </w:rPr>
        <w:t xml:space="preserve"> </w:t>
      </w:r>
      <w:r>
        <w:rPr>
          <w:b/>
          <w:caps/>
        </w:rPr>
        <w:t xml:space="preserve">в </w:t>
      </w:r>
      <w:r w:rsidR="005E5851" w:rsidRPr="005E5851">
        <w:rPr>
          <w:b/>
          <w:caps/>
        </w:rPr>
        <w:t xml:space="preserve">«Положение о Комитете по защите членов Ассоциации и взаимодействию с органами власти» </w:t>
      </w:r>
    </w:p>
    <w:p w14:paraId="71C9CF9D" w14:textId="65B1602E" w:rsidR="00F102EB" w:rsidRPr="006E086C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>(</w:t>
      </w:r>
      <w:r w:rsidR="005E5851" w:rsidRPr="005E5851">
        <w:rPr>
          <w:b/>
          <w:i/>
          <w:caps/>
        </w:rPr>
        <w:t>ПО-10-12</w:t>
      </w:r>
      <w:proofErr w:type="gramStart"/>
      <w:r w:rsidR="005E5851" w:rsidRPr="005E5851">
        <w:rPr>
          <w:b/>
          <w:i/>
          <w:caps/>
        </w:rPr>
        <w:t xml:space="preserve">, </w:t>
      </w:r>
      <w:r>
        <w:rPr>
          <w:b/>
          <w:caps/>
        </w:rPr>
        <w:t>,</w:t>
      </w:r>
      <w:proofErr w:type="gramEnd"/>
      <w:r>
        <w:rPr>
          <w:b/>
          <w:caps/>
        </w:rPr>
        <w:t xml:space="preserve"> проект </w:t>
      </w:r>
      <w:r w:rsidR="005E5851">
        <w:rPr>
          <w:b/>
          <w:caps/>
        </w:rPr>
        <w:t>5</w:t>
      </w:r>
      <w:r w:rsidRPr="006E086C">
        <w:rPr>
          <w:b/>
          <w:caps/>
        </w:rPr>
        <w:t xml:space="preserve"> редакци</w:t>
      </w:r>
      <w:r>
        <w:rPr>
          <w:b/>
          <w:caps/>
        </w:rPr>
        <w:t>и)</w:t>
      </w:r>
    </w:p>
    <w:p w14:paraId="580C450D" w14:textId="77777777" w:rsidR="00F102EB" w:rsidRDefault="00F102EB" w:rsidP="00B53AD3">
      <w:pPr>
        <w:jc w:val="both"/>
      </w:pPr>
    </w:p>
    <w:p w14:paraId="1DC5ACA7" w14:textId="77777777" w:rsidR="00F102EB" w:rsidRPr="00F102EB" w:rsidRDefault="00F102EB" w:rsidP="00F102EB">
      <w:pPr>
        <w:pStyle w:val="aff4"/>
        <w:ind w:left="0"/>
        <w:jc w:val="both"/>
        <w:rPr>
          <w:sz w:val="25"/>
          <w:szCs w:val="25"/>
        </w:rPr>
      </w:pPr>
    </w:p>
    <w:p w14:paraId="6080C91D" w14:textId="6A12826B" w:rsidR="00B53AD3" w:rsidRDefault="00B53AD3" w:rsidP="00B53AD3">
      <w:pPr>
        <w:pStyle w:val="aff4"/>
        <w:numPr>
          <w:ilvl w:val="0"/>
          <w:numId w:val="17"/>
        </w:numPr>
        <w:ind w:left="0" w:firstLine="0"/>
        <w:jc w:val="both"/>
        <w:rPr>
          <w:sz w:val="25"/>
          <w:szCs w:val="25"/>
        </w:rPr>
      </w:pPr>
      <w:r w:rsidRPr="00F102EB">
        <w:rPr>
          <w:sz w:val="25"/>
          <w:szCs w:val="25"/>
        </w:rPr>
        <w:t xml:space="preserve">Во исполнение решения </w:t>
      </w:r>
      <w:r w:rsidR="005E5851">
        <w:rPr>
          <w:sz w:val="25"/>
          <w:szCs w:val="25"/>
        </w:rPr>
        <w:t xml:space="preserve">Исполнительного органа, </w:t>
      </w:r>
      <w:proofErr w:type="spellStart"/>
      <w:r w:rsidR="005E5851">
        <w:rPr>
          <w:sz w:val="25"/>
          <w:szCs w:val="25"/>
        </w:rPr>
        <w:t>актуалищировано</w:t>
      </w:r>
      <w:proofErr w:type="spellEnd"/>
      <w:r w:rsidR="005E5851">
        <w:rPr>
          <w:sz w:val="25"/>
          <w:szCs w:val="25"/>
        </w:rPr>
        <w:t xml:space="preserve"> положение с учетом иных положений специализированный органов, приведено к общей процедуре.</w:t>
      </w:r>
    </w:p>
    <w:p w14:paraId="6DC71DE2" w14:textId="77777777" w:rsidR="00221B6A" w:rsidRDefault="00221B6A" w:rsidP="00221B6A">
      <w:pPr>
        <w:pStyle w:val="aff4"/>
        <w:ind w:left="0"/>
        <w:jc w:val="both"/>
        <w:rPr>
          <w:sz w:val="25"/>
          <w:szCs w:val="25"/>
        </w:rPr>
      </w:pPr>
    </w:p>
    <w:p w14:paraId="67F85405" w14:textId="70CCB2DA" w:rsidR="00B53AD3" w:rsidRDefault="00B53AD3" w:rsidP="00B53AD3">
      <w:pPr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="00221B6A">
        <w:rPr>
          <w:sz w:val="25"/>
          <w:szCs w:val="25"/>
        </w:rPr>
        <w:tab/>
      </w:r>
      <w:r w:rsidRPr="00B53AD3">
        <w:rPr>
          <w:sz w:val="25"/>
          <w:szCs w:val="25"/>
        </w:rPr>
        <w:t>Дополнены положения</w:t>
      </w:r>
      <w:r>
        <w:rPr>
          <w:sz w:val="25"/>
          <w:szCs w:val="25"/>
        </w:rPr>
        <w:t xml:space="preserve"> о</w:t>
      </w:r>
      <w:r w:rsidR="005E5851">
        <w:rPr>
          <w:sz w:val="25"/>
          <w:szCs w:val="25"/>
        </w:rPr>
        <w:t xml:space="preserve"> нормативных внутренних документах,</w:t>
      </w:r>
      <w:r>
        <w:rPr>
          <w:sz w:val="25"/>
          <w:szCs w:val="25"/>
        </w:rPr>
        <w:t xml:space="preserve"> </w:t>
      </w:r>
      <w:bookmarkStart w:id="0" w:name="_Hlk129683184"/>
      <w:r w:rsidR="005E5851" w:rsidRPr="005E5851">
        <w:rPr>
          <w:sz w:val="25"/>
          <w:szCs w:val="25"/>
        </w:rPr>
        <w:t xml:space="preserve">а также действие ссылочных Внутренних документов (положений или Стандартов Ассоциации), размещённых на </w:t>
      </w:r>
      <w:proofErr w:type="spellStart"/>
      <w:r w:rsidR="005E5851" w:rsidRPr="005E5851">
        <w:rPr>
          <w:sz w:val="25"/>
          <w:szCs w:val="25"/>
        </w:rPr>
        <w:t>офицальном</w:t>
      </w:r>
      <w:proofErr w:type="spellEnd"/>
      <w:r w:rsidR="005E5851" w:rsidRPr="005E5851">
        <w:rPr>
          <w:sz w:val="25"/>
          <w:szCs w:val="25"/>
        </w:rPr>
        <w:t xml:space="preserve"> сайте Ассоциации по адресу SSROS.RU.</w:t>
      </w:r>
      <w:bookmarkEnd w:id="0"/>
    </w:p>
    <w:p w14:paraId="18B91CF9" w14:textId="77777777" w:rsidR="00B53AD3" w:rsidRDefault="00B53AD3" w:rsidP="00B53AD3">
      <w:pPr>
        <w:jc w:val="both"/>
        <w:rPr>
          <w:sz w:val="25"/>
          <w:szCs w:val="25"/>
        </w:rPr>
      </w:pPr>
    </w:p>
    <w:p w14:paraId="47B03A4C" w14:textId="2F802788" w:rsidR="00B53AD3" w:rsidRDefault="00221B6A" w:rsidP="00221B6A">
      <w:pPr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>
        <w:rPr>
          <w:sz w:val="25"/>
          <w:szCs w:val="25"/>
        </w:rPr>
        <w:tab/>
      </w:r>
      <w:r w:rsidR="00B53AD3" w:rsidRPr="00221B6A">
        <w:rPr>
          <w:sz w:val="25"/>
          <w:szCs w:val="25"/>
        </w:rPr>
        <w:t>В положение включен</w:t>
      </w:r>
      <w:r w:rsidR="005E5851">
        <w:rPr>
          <w:sz w:val="25"/>
          <w:szCs w:val="25"/>
        </w:rPr>
        <w:t>ы</w:t>
      </w:r>
      <w:r w:rsidR="00B53AD3" w:rsidRPr="00221B6A">
        <w:rPr>
          <w:sz w:val="25"/>
          <w:szCs w:val="25"/>
        </w:rPr>
        <w:t xml:space="preserve"> дополнительн</w:t>
      </w:r>
      <w:r w:rsidR="005E5851">
        <w:rPr>
          <w:sz w:val="25"/>
          <w:szCs w:val="25"/>
        </w:rPr>
        <w:t>ые положения, о том, что п</w:t>
      </w:r>
      <w:r w:rsidR="005E5851" w:rsidRPr="005E5851">
        <w:rPr>
          <w:sz w:val="25"/>
          <w:szCs w:val="25"/>
        </w:rPr>
        <w:t xml:space="preserve">ротоколы заседания Комитета размещаются на фирменном бланке Ассоциации, имеющего надпись на разделительной полосе светло-оранжевого цвета «Комитет по защите прав членов». </w:t>
      </w:r>
    </w:p>
    <w:p w14:paraId="0B62EFC7" w14:textId="77777777" w:rsidR="00221B6A" w:rsidRPr="00221B6A" w:rsidRDefault="00221B6A" w:rsidP="00221B6A">
      <w:pPr>
        <w:jc w:val="both"/>
        <w:rPr>
          <w:sz w:val="25"/>
          <w:szCs w:val="25"/>
        </w:rPr>
      </w:pPr>
    </w:p>
    <w:p w14:paraId="00C64174" w14:textId="295075B4" w:rsidR="00E65692" w:rsidRPr="00E65692" w:rsidRDefault="00221B6A" w:rsidP="005E5851">
      <w:pPr>
        <w:jc w:val="both"/>
        <w:rPr>
          <w:sz w:val="25"/>
          <w:szCs w:val="25"/>
        </w:rPr>
      </w:pPr>
      <w:r>
        <w:rPr>
          <w:sz w:val="25"/>
          <w:szCs w:val="25"/>
        </w:rPr>
        <w:t>4.</w:t>
      </w:r>
      <w:r>
        <w:rPr>
          <w:sz w:val="25"/>
          <w:szCs w:val="25"/>
        </w:rPr>
        <w:tab/>
      </w:r>
      <w:r w:rsidR="00B53AD3" w:rsidRPr="00B53AD3">
        <w:rPr>
          <w:sz w:val="25"/>
          <w:szCs w:val="25"/>
        </w:rPr>
        <w:t>Уточнены требования к членам (кандидатам в члены) Ассоциации</w:t>
      </w:r>
      <w:r w:rsidR="001E41BD">
        <w:rPr>
          <w:sz w:val="25"/>
          <w:szCs w:val="25"/>
        </w:rPr>
        <w:t xml:space="preserve"> </w:t>
      </w:r>
      <w:r w:rsidR="005E5851">
        <w:rPr>
          <w:sz w:val="25"/>
          <w:szCs w:val="25"/>
        </w:rPr>
        <w:t>Комитета и порядок взаимодействия с иными участниками</w:t>
      </w:r>
      <w:r w:rsidR="00557D93">
        <w:rPr>
          <w:sz w:val="25"/>
          <w:szCs w:val="25"/>
        </w:rPr>
        <w:t>, работа ответственного секретаря и иных органов</w:t>
      </w:r>
      <w:r w:rsidR="005E5851">
        <w:rPr>
          <w:sz w:val="25"/>
          <w:szCs w:val="25"/>
        </w:rPr>
        <w:t>.</w:t>
      </w:r>
    </w:p>
    <w:p w14:paraId="1E3D11BD" w14:textId="77777777" w:rsidR="00221B6A" w:rsidRDefault="00221B6A" w:rsidP="00B53AD3">
      <w:pPr>
        <w:jc w:val="both"/>
        <w:rPr>
          <w:sz w:val="25"/>
          <w:szCs w:val="25"/>
        </w:rPr>
      </w:pPr>
    </w:p>
    <w:p w14:paraId="4EB94A81" w14:textId="22819D24" w:rsidR="00B53AD3" w:rsidRDefault="00221B6A" w:rsidP="00B53AD3">
      <w:pPr>
        <w:jc w:val="both"/>
        <w:rPr>
          <w:sz w:val="25"/>
          <w:szCs w:val="25"/>
        </w:rPr>
      </w:pPr>
      <w:r>
        <w:rPr>
          <w:sz w:val="25"/>
          <w:szCs w:val="25"/>
        </w:rPr>
        <w:t>5.</w:t>
      </w:r>
      <w:r w:rsidR="00B53AD3" w:rsidRPr="00B53AD3">
        <w:rPr>
          <w:sz w:val="25"/>
          <w:szCs w:val="25"/>
        </w:rPr>
        <w:t xml:space="preserve"> </w:t>
      </w:r>
      <w:r>
        <w:rPr>
          <w:sz w:val="25"/>
          <w:szCs w:val="25"/>
        </w:rPr>
        <w:tab/>
        <w:t xml:space="preserve">Дополнено право Ассоциации </w:t>
      </w:r>
      <w:r w:rsidR="005E5851">
        <w:rPr>
          <w:sz w:val="25"/>
          <w:szCs w:val="25"/>
        </w:rPr>
        <w:t>на осуществление мероприяти</w:t>
      </w:r>
      <w:r w:rsidR="00557D93">
        <w:rPr>
          <w:sz w:val="25"/>
          <w:szCs w:val="25"/>
        </w:rPr>
        <w:t>й</w:t>
      </w:r>
      <w:r w:rsidR="005E5851">
        <w:rPr>
          <w:sz w:val="25"/>
          <w:szCs w:val="25"/>
        </w:rPr>
        <w:t xml:space="preserve"> по защите членов их правах при осуществлении предпринимательской деятельности.</w:t>
      </w:r>
    </w:p>
    <w:p w14:paraId="12C412BC" w14:textId="77777777" w:rsidR="00221B6A" w:rsidRPr="00B53AD3" w:rsidRDefault="00221B6A" w:rsidP="00B53AD3">
      <w:pPr>
        <w:jc w:val="both"/>
        <w:rPr>
          <w:sz w:val="25"/>
          <w:szCs w:val="25"/>
        </w:rPr>
      </w:pPr>
    </w:p>
    <w:p w14:paraId="760BDA95" w14:textId="68980D02" w:rsidR="00221B6A" w:rsidRDefault="00221B6A" w:rsidP="00B53AD3">
      <w:pPr>
        <w:jc w:val="both"/>
        <w:rPr>
          <w:sz w:val="25"/>
          <w:szCs w:val="25"/>
        </w:rPr>
      </w:pPr>
      <w:r>
        <w:rPr>
          <w:sz w:val="25"/>
          <w:szCs w:val="25"/>
        </w:rPr>
        <w:t>6.</w:t>
      </w:r>
      <w:r>
        <w:rPr>
          <w:sz w:val="25"/>
          <w:szCs w:val="25"/>
        </w:rPr>
        <w:tab/>
        <w:t xml:space="preserve">В связи с </w:t>
      </w:r>
      <w:r w:rsidR="005E5851">
        <w:rPr>
          <w:sz w:val="25"/>
          <w:szCs w:val="25"/>
        </w:rPr>
        <w:t>организацией работы включен порядок формирования плана работы и компетенция Комитета.</w:t>
      </w:r>
    </w:p>
    <w:p w14:paraId="1EC8E668" w14:textId="77777777" w:rsidR="00F102EB" w:rsidRDefault="00F102EB" w:rsidP="00B53AD3">
      <w:pPr>
        <w:jc w:val="both"/>
        <w:rPr>
          <w:sz w:val="25"/>
          <w:szCs w:val="25"/>
        </w:rPr>
      </w:pPr>
    </w:p>
    <w:p w14:paraId="5D00C0CB" w14:textId="42743E89" w:rsidR="00221B6A" w:rsidRDefault="00221B6A" w:rsidP="00B53AD3">
      <w:pPr>
        <w:jc w:val="both"/>
        <w:rPr>
          <w:sz w:val="25"/>
          <w:szCs w:val="25"/>
        </w:rPr>
      </w:pPr>
      <w:r>
        <w:rPr>
          <w:sz w:val="25"/>
          <w:szCs w:val="25"/>
        </w:rPr>
        <w:t>7.</w:t>
      </w:r>
      <w:r w:rsidRPr="00221B6A">
        <w:t xml:space="preserve"> </w:t>
      </w:r>
      <w:r>
        <w:tab/>
      </w:r>
      <w:r w:rsidRPr="00221B6A">
        <w:rPr>
          <w:sz w:val="25"/>
          <w:szCs w:val="25"/>
        </w:rPr>
        <w:t xml:space="preserve">В состав </w:t>
      </w:r>
      <w:r w:rsidR="005E5851">
        <w:rPr>
          <w:sz w:val="25"/>
          <w:szCs w:val="25"/>
        </w:rPr>
        <w:t xml:space="preserve">используемых документов включена декларация </w:t>
      </w:r>
      <w:proofErr w:type="spellStart"/>
      <w:r w:rsidR="005E5851">
        <w:rPr>
          <w:sz w:val="25"/>
          <w:szCs w:val="25"/>
        </w:rPr>
        <w:t>клиентоцентричности</w:t>
      </w:r>
      <w:proofErr w:type="spellEnd"/>
      <w:r w:rsidR="005E5851">
        <w:rPr>
          <w:sz w:val="25"/>
          <w:szCs w:val="25"/>
        </w:rPr>
        <w:t xml:space="preserve"> и роль члена (членов Ассоциации), функции председателя и секретаря Комитета.</w:t>
      </w:r>
    </w:p>
    <w:p w14:paraId="46CA691D" w14:textId="77777777" w:rsidR="00221B6A" w:rsidRDefault="00221B6A" w:rsidP="00221B6A">
      <w:pPr>
        <w:ind w:right="281"/>
        <w:jc w:val="both"/>
        <w:rPr>
          <w:sz w:val="25"/>
          <w:szCs w:val="25"/>
        </w:rPr>
      </w:pPr>
    </w:p>
    <w:p w14:paraId="6015F199" w14:textId="46936449" w:rsidR="00221B6A" w:rsidRDefault="00221B6A" w:rsidP="00B53AD3">
      <w:pPr>
        <w:jc w:val="both"/>
        <w:rPr>
          <w:sz w:val="25"/>
          <w:szCs w:val="25"/>
        </w:rPr>
      </w:pPr>
      <w:r>
        <w:rPr>
          <w:sz w:val="25"/>
          <w:szCs w:val="25"/>
        </w:rPr>
        <w:t>8.</w:t>
      </w:r>
      <w:r w:rsidRPr="00221B6A">
        <w:t xml:space="preserve"> </w:t>
      </w:r>
      <w:r>
        <w:tab/>
      </w:r>
      <w:r w:rsidRPr="00221B6A">
        <w:rPr>
          <w:sz w:val="25"/>
          <w:szCs w:val="25"/>
        </w:rPr>
        <w:t>Внесены стилистические правки и исправления.</w:t>
      </w:r>
    </w:p>
    <w:p w14:paraId="1F7B0C91" w14:textId="4E9DCFC5" w:rsidR="009B66B5" w:rsidRPr="009B66B5" w:rsidRDefault="009B66B5" w:rsidP="009B66B5">
      <w:pPr>
        <w:rPr>
          <w:rFonts w:asciiTheme="majorHAnsi" w:hAnsiTheme="majorHAnsi"/>
        </w:rPr>
      </w:pPr>
    </w:p>
    <w:p w14:paraId="1738A225" w14:textId="72B1164B" w:rsidR="009B66B5" w:rsidRPr="009B66B5" w:rsidRDefault="009B66B5" w:rsidP="009B66B5">
      <w:pPr>
        <w:rPr>
          <w:rFonts w:asciiTheme="majorHAnsi" w:hAnsiTheme="majorHAnsi"/>
        </w:rPr>
      </w:pPr>
    </w:p>
    <w:p w14:paraId="0EB12593" w14:textId="3CFB224A" w:rsidR="009B66B5" w:rsidRPr="009B66B5" w:rsidRDefault="009B66B5" w:rsidP="009B66B5">
      <w:pPr>
        <w:rPr>
          <w:rFonts w:asciiTheme="majorHAnsi" w:hAnsiTheme="majorHAnsi"/>
        </w:rPr>
      </w:pPr>
    </w:p>
    <w:p w14:paraId="095F38F8" w14:textId="25192B88" w:rsidR="009B66B5" w:rsidRPr="009B66B5" w:rsidRDefault="009B66B5" w:rsidP="009B66B5">
      <w:pPr>
        <w:rPr>
          <w:rFonts w:asciiTheme="majorHAnsi" w:hAnsiTheme="majorHAnsi"/>
        </w:rPr>
      </w:pPr>
    </w:p>
    <w:p w14:paraId="51A7C50A" w14:textId="2C3EF929" w:rsidR="009B66B5" w:rsidRPr="009B66B5" w:rsidRDefault="009B66B5" w:rsidP="009B66B5">
      <w:pPr>
        <w:rPr>
          <w:rFonts w:asciiTheme="majorHAnsi" w:hAnsiTheme="majorHAnsi"/>
        </w:rPr>
      </w:pPr>
    </w:p>
    <w:p w14:paraId="06E95C49" w14:textId="41860D73" w:rsidR="009B66B5" w:rsidRPr="009B66B5" w:rsidRDefault="009B66B5" w:rsidP="009B66B5">
      <w:pPr>
        <w:rPr>
          <w:rFonts w:asciiTheme="majorHAnsi" w:hAnsiTheme="majorHAnsi"/>
        </w:rPr>
      </w:pPr>
    </w:p>
    <w:p w14:paraId="3E7552E3" w14:textId="77777777" w:rsidR="009B66B5" w:rsidRDefault="009B66B5" w:rsidP="009B66B5">
      <w:pPr>
        <w:rPr>
          <w:sz w:val="25"/>
          <w:szCs w:val="25"/>
        </w:rPr>
      </w:pPr>
    </w:p>
    <w:p w14:paraId="474CF7E7" w14:textId="77777777" w:rsidR="009B66B5" w:rsidRDefault="009B66B5" w:rsidP="009B66B5">
      <w:pPr>
        <w:rPr>
          <w:sz w:val="25"/>
          <w:szCs w:val="25"/>
        </w:rPr>
      </w:pPr>
    </w:p>
    <w:p w14:paraId="1D905183" w14:textId="77777777" w:rsidR="009B66B5" w:rsidRDefault="009B66B5" w:rsidP="009B66B5">
      <w:pPr>
        <w:rPr>
          <w:sz w:val="25"/>
          <w:szCs w:val="25"/>
        </w:rPr>
      </w:pPr>
    </w:p>
    <w:p w14:paraId="7806A41D" w14:textId="77777777" w:rsidR="009B66B5" w:rsidRDefault="009B66B5" w:rsidP="009B66B5">
      <w:pPr>
        <w:rPr>
          <w:sz w:val="25"/>
          <w:szCs w:val="25"/>
        </w:rPr>
      </w:pPr>
    </w:p>
    <w:p w14:paraId="03ED9F1E" w14:textId="77777777" w:rsidR="009B66B5" w:rsidRDefault="009B66B5" w:rsidP="009B66B5">
      <w:pPr>
        <w:rPr>
          <w:sz w:val="25"/>
          <w:szCs w:val="25"/>
        </w:rPr>
      </w:pPr>
    </w:p>
    <w:p w14:paraId="23480F36" w14:textId="77777777" w:rsidR="009B66B5" w:rsidRDefault="009B66B5" w:rsidP="009B66B5">
      <w:pPr>
        <w:rPr>
          <w:sz w:val="25"/>
          <w:szCs w:val="25"/>
        </w:rPr>
      </w:pPr>
    </w:p>
    <w:p w14:paraId="2391606A" w14:textId="77777777" w:rsidR="009B66B5" w:rsidRDefault="009B66B5" w:rsidP="009B66B5">
      <w:pPr>
        <w:rPr>
          <w:sz w:val="25"/>
          <w:szCs w:val="25"/>
        </w:rPr>
      </w:pPr>
    </w:p>
    <w:p w14:paraId="147D6D4C" w14:textId="77777777" w:rsidR="009B66B5" w:rsidRPr="005E5851" w:rsidRDefault="009B66B5" w:rsidP="009B66B5">
      <w:pPr>
        <w:rPr>
          <w:sz w:val="25"/>
          <w:szCs w:val="25"/>
        </w:rPr>
      </w:pPr>
    </w:p>
    <w:p w14:paraId="0C7E0784" w14:textId="77777777" w:rsidR="009B66B5" w:rsidRDefault="009B66B5" w:rsidP="009B66B5">
      <w:pPr>
        <w:rPr>
          <w:sz w:val="25"/>
          <w:szCs w:val="25"/>
        </w:rPr>
      </w:pPr>
    </w:p>
    <w:p w14:paraId="5D0247D8" w14:textId="77777777" w:rsidR="009B66B5" w:rsidRDefault="009B66B5" w:rsidP="009B66B5">
      <w:pPr>
        <w:rPr>
          <w:sz w:val="25"/>
          <w:szCs w:val="25"/>
        </w:rPr>
      </w:pPr>
    </w:p>
    <w:p w14:paraId="62383AC5" w14:textId="77777777" w:rsidR="009B66B5" w:rsidRDefault="009B66B5" w:rsidP="009B66B5">
      <w:pPr>
        <w:rPr>
          <w:sz w:val="25"/>
          <w:szCs w:val="25"/>
        </w:rPr>
      </w:pPr>
    </w:p>
    <w:p w14:paraId="4EBEBFB4" w14:textId="3EB3AD18" w:rsidR="009B66B5" w:rsidRDefault="009B66B5" w:rsidP="009B66B5">
      <w:pPr>
        <w:rPr>
          <w:sz w:val="25"/>
          <w:szCs w:val="25"/>
        </w:rPr>
      </w:pPr>
      <w:r>
        <w:rPr>
          <w:sz w:val="25"/>
          <w:szCs w:val="25"/>
        </w:rPr>
        <w:t>Исп.</w:t>
      </w:r>
      <w:r w:rsidR="000B1396">
        <w:rPr>
          <w:sz w:val="25"/>
          <w:szCs w:val="25"/>
        </w:rPr>
        <w:t xml:space="preserve"> Артюхина А.Ю.</w:t>
      </w:r>
    </w:p>
    <w:p w14:paraId="0D551CB1" w14:textId="4F5C7AC3" w:rsidR="009B66B5" w:rsidRPr="009B66B5" w:rsidRDefault="009B66B5" w:rsidP="009B66B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та </w:t>
      </w:r>
      <w:r w:rsidR="000B1396">
        <w:rPr>
          <w:rFonts w:asciiTheme="majorHAnsi" w:hAnsiTheme="majorHAnsi"/>
        </w:rPr>
        <w:t>20.03.2023</w:t>
      </w:r>
    </w:p>
    <w:sectPr w:rsidR="009B66B5" w:rsidRPr="009B66B5" w:rsidSect="00221B6A">
      <w:footerReference w:type="default" r:id="rId8"/>
      <w:headerReference w:type="first" r:id="rId9"/>
      <w:footnotePr>
        <w:pos w:val="beneathText"/>
      </w:footnotePr>
      <w:type w:val="continuous"/>
      <w:pgSz w:w="11905" w:h="16837" w:code="9"/>
      <w:pgMar w:top="284" w:right="848" w:bottom="284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A6C8D" w14:textId="77777777" w:rsidR="00EB3B15" w:rsidRDefault="00EB3B15" w:rsidP="00C65196">
      <w:r>
        <w:separator/>
      </w:r>
    </w:p>
  </w:endnote>
  <w:endnote w:type="continuationSeparator" w:id="0">
    <w:p w14:paraId="57F62400" w14:textId="77777777" w:rsidR="00EB3B15" w:rsidRDefault="00EB3B15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6770CD6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8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07603" w14:textId="77777777" w:rsidR="00EB3B15" w:rsidRDefault="00EB3B15" w:rsidP="00C65196">
      <w:r>
        <w:separator/>
      </w:r>
    </w:p>
  </w:footnote>
  <w:footnote w:type="continuationSeparator" w:id="0">
    <w:p w14:paraId="391FC042" w14:textId="77777777" w:rsidR="00EB3B15" w:rsidRDefault="00EB3B15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186A" w14:textId="0C8C7D56" w:rsidR="006E086C" w:rsidRPr="005E5851" w:rsidRDefault="006E086C" w:rsidP="00F102EB">
    <w:pPr>
      <w:suppressAutoHyphens w:val="0"/>
      <w:spacing w:line="276" w:lineRule="auto"/>
      <w:jc w:val="center"/>
      <w:rPr>
        <w:caps/>
        <w:sz w:val="26"/>
        <w:szCs w:val="26"/>
        <w:lang w:eastAsia="ru-RU"/>
      </w:rPr>
    </w:pPr>
    <w:r w:rsidRPr="005E5851">
      <w:rPr>
        <w:bCs/>
        <w:spacing w:val="1"/>
        <w:sz w:val="26"/>
        <w:szCs w:val="26"/>
        <w:lang w:eastAsia="ru-RU"/>
      </w:rPr>
      <w:t>Ассоциаци</w:t>
    </w:r>
    <w:r w:rsidR="00221B6A" w:rsidRPr="005E5851">
      <w:rPr>
        <w:bCs/>
        <w:spacing w:val="1"/>
        <w:sz w:val="26"/>
        <w:szCs w:val="26"/>
        <w:lang w:eastAsia="ru-RU"/>
      </w:rPr>
      <w:t>я</w:t>
    </w:r>
    <w:r w:rsidRPr="005E5851">
      <w:rPr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  <w:p w14:paraId="1B9DD3AF" w14:textId="06323B46" w:rsidR="006E086C" w:rsidRPr="005E5851" w:rsidRDefault="00F102EB" w:rsidP="00F102EB">
    <w:pPr>
      <w:ind w:left="-284"/>
      <w:jc w:val="center"/>
      <w:outlineLvl w:val="0"/>
    </w:pPr>
    <w:r w:rsidRPr="005E5851">
      <w:rPr>
        <w:b/>
      </w:rPr>
      <w:t xml:space="preserve"> (материалы подготовки к годовому общему собранию</w:t>
    </w:r>
    <w:r w:rsidR="009B66B5" w:rsidRPr="005E5851">
      <w:rPr>
        <w:b/>
      </w:rPr>
      <w:t xml:space="preserve"> 27.04.</w:t>
    </w:r>
    <w:r w:rsidRPr="005E5851">
      <w:rPr>
        <w:b/>
      </w:rPr>
      <w:t>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9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0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7"/>
  </w:num>
  <w:num w:numId="5">
    <w:abstractNumId w:val="9"/>
  </w:num>
  <w:num w:numId="6">
    <w:abstractNumId w:val="2"/>
  </w:num>
  <w:num w:numId="7">
    <w:abstractNumId w:val="13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7"/>
  </w:num>
  <w:num w:numId="13">
    <w:abstractNumId w:val="4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AB"/>
    <w:rsid w:val="00001F20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7208"/>
    <w:rsid w:val="00081998"/>
    <w:rsid w:val="000833C2"/>
    <w:rsid w:val="000845E0"/>
    <w:rsid w:val="00085E8A"/>
    <w:rsid w:val="00094B6C"/>
    <w:rsid w:val="00095F33"/>
    <w:rsid w:val="00097029"/>
    <w:rsid w:val="0009777C"/>
    <w:rsid w:val="000A0B9C"/>
    <w:rsid w:val="000A4356"/>
    <w:rsid w:val="000B0BB7"/>
    <w:rsid w:val="000B0BD8"/>
    <w:rsid w:val="000B1396"/>
    <w:rsid w:val="000B171F"/>
    <w:rsid w:val="000B2149"/>
    <w:rsid w:val="000B5C5B"/>
    <w:rsid w:val="000B5E58"/>
    <w:rsid w:val="000C31B4"/>
    <w:rsid w:val="000C53A5"/>
    <w:rsid w:val="000D05D2"/>
    <w:rsid w:val="000D0D76"/>
    <w:rsid w:val="000D10A6"/>
    <w:rsid w:val="000D127F"/>
    <w:rsid w:val="000D24F9"/>
    <w:rsid w:val="000D2A14"/>
    <w:rsid w:val="000D6BD7"/>
    <w:rsid w:val="000D787C"/>
    <w:rsid w:val="000E50B3"/>
    <w:rsid w:val="000E7CB4"/>
    <w:rsid w:val="000F4518"/>
    <w:rsid w:val="00112796"/>
    <w:rsid w:val="001175D6"/>
    <w:rsid w:val="001205A5"/>
    <w:rsid w:val="00122BD8"/>
    <w:rsid w:val="00123363"/>
    <w:rsid w:val="001242E8"/>
    <w:rsid w:val="0012480A"/>
    <w:rsid w:val="0012493B"/>
    <w:rsid w:val="00131FF1"/>
    <w:rsid w:val="00133C08"/>
    <w:rsid w:val="00134D40"/>
    <w:rsid w:val="001467FF"/>
    <w:rsid w:val="00147B58"/>
    <w:rsid w:val="00151DDE"/>
    <w:rsid w:val="00151E1E"/>
    <w:rsid w:val="00155C1C"/>
    <w:rsid w:val="0015691E"/>
    <w:rsid w:val="00160F5F"/>
    <w:rsid w:val="00161FDD"/>
    <w:rsid w:val="00165477"/>
    <w:rsid w:val="00166C45"/>
    <w:rsid w:val="001676D6"/>
    <w:rsid w:val="00167B80"/>
    <w:rsid w:val="00170493"/>
    <w:rsid w:val="001836A8"/>
    <w:rsid w:val="00183D61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E41BD"/>
    <w:rsid w:val="001E78CA"/>
    <w:rsid w:val="001F0205"/>
    <w:rsid w:val="001F2A9A"/>
    <w:rsid w:val="001F4A4A"/>
    <w:rsid w:val="001F621A"/>
    <w:rsid w:val="002004EE"/>
    <w:rsid w:val="00200ACB"/>
    <w:rsid w:val="0020129A"/>
    <w:rsid w:val="00202F45"/>
    <w:rsid w:val="0021460F"/>
    <w:rsid w:val="00217EC4"/>
    <w:rsid w:val="00221B6A"/>
    <w:rsid w:val="00221C55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5013"/>
    <w:rsid w:val="002814AF"/>
    <w:rsid w:val="00287212"/>
    <w:rsid w:val="00287807"/>
    <w:rsid w:val="0029034E"/>
    <w:rsid w:val="002905FC"/>
    <w:rsid w:val="0029166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7AED"/>
    <w:rsid w:val="002E1894"/>
    <w:rsid w:val="002E2BBB"/>
    <w:rsid w:val="002E59ED"/>
    <w:rsid w:val="002F23E9"/>
    <w:rsid w:val="002F28A2"/>
    <w:rsid w:val="002F4773"/>
    <w:rsid w:val="002F68B7"/>
    <w:rsid w:val="002F7D09"/>
    <w:rsid w:val="003032F1"/>
    <w:rsid w:val="00306FB5"/>
    <w:rsid w:val="003258A2"/>
    <w:rsid w:val="00325AF2"/>
    <w:rsid w:val="0033283B"/>
    <w:rsid w:val="003336BA"/>
    <w:rsid w:val="00335661"/>
    <w:rsid w:val="00340217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4D1C"/>
    <w:rsid w:val="00374FEA"/>
    <w:rsid w:val="003801A7"/>
    <w:rsid w:val="003806DE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26DD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1214"/>
    <w:rsid w:val="00512B9A"/>
    <w:rsid w:val="00515A46"/>
    <w:rsid w:val="00520163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57D93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BFF"/>
    <w:rsid w:val="005A5612"/>
    <w:rsid w:val="005B380F"/>
    <w:rsid w:val="005B4426"/>
    <w:rsid w:val="005B7961"/>
    <w:rsid w:val="005C1D5D"/>
    <w:rsid w:val="005C45B5"/>
    <w:rsid w:val="005C6E1C"/>
    <w:rsid w:val="005D5CA2"/>
    <w:rsid w:val="005D7DD9"/>
    <w:rsid w:val="005E1C36"/>
    <w:rsid w:val="005E3AA4"/>
    <w:rsid w:val="005E5851"/>
    <w:rsid w:val="005E6C04"/>
    <w:rsid w:val="005E7A03"/>
    <w:rsid w:val="005E7C8B"/>
    <w:rsid w:val="005F21AD"/>
    <w:rsid w:val="005F2FD2"/>
    <w:rsid w:val="005F4D8B"/>
    <w:rsid w:val="00601FA0"/>
    <w:rsid w:val="006038A5"/>
    <w:rsid w:val="00603ED9"/>
    <w:rsid w:val="00604011"/>
    <w:rsid w:val="00605792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5D71"/>
    <w:rsid w:val="006467F6"/>
    <w:rsid w:val="00647671"/>
    <w:rsid w:val="00647DF4"/>
    <w:rsid w:val="0065016B"/>
    <w:rsid w:val="00667972"/>
    <w:rsid w:val="006709C8"/>
    <w:rsid w:val="00673632"/>
    <w:rsid w:val="006809F2"/>
    <w:rsid w:val="00685488"/>
    <w:rsid w:val="00686E63"/>
    <w:rsid w:val="006929CD"/>
    <w:rsid w:val="0069409D"/>
    <w:rsid w:val="00696718"/>
    <w:rsid w:val="006A703E"/>
    <w:rsid w:val="006B07A2"/>
    <w:rsid w:val="006B3FBF"/>
    <w:rsid w:val="006C131C"/>
    <w:rsid w:val="006C35E3"/>
    <w:rsid w:val="006C625C"/>
    <w:rsid w:val="006D1860"/>
    <w:rsid w:val="006D37F6"/>
    <w:rsid w:val="006D3F13"/>
    <w:rsid w:val="006E086C"/>
    <w:rsid w:val="006E4392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60B13"/>
    <w:rsid w:val="007665EE"/>
    <w:rsid w:val="0077011C"/>
    <w:rsid w:val="00770B2E"/>
    <w:rsid w:val="00785109"/>
    <w:rsid w:val="007854C7"/>
    <w:rsid w:val="007906DC"/>
    <w:rsid w:val="007962B5"/>
    <w:rsid w:val="00797D57"/>
    <w:rsid w:val="007A5339"/>
    <w:rsid w:val="007A7F37"/>
    <w:rsid w:val="007B20D9"/>
    <w:rsid w:val="007B26C1"/>
    <w:rsid w:val="007B614D"/>
    <w:rsid w:val="007C131F"/>
    <w:rsid w:val="007C3FC3"/>
    <w:rsid w:val="007C7209"/>
    <w:rsid w:val="007D15F1"/>
    <w:rsid w:val="007D488C"/>
    <w:rsid w:val="007D55C8"/>
    <w:rsid w:val="007D6459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515FC"/>
    <w:rsid w:val="00862F26"/>
    <w:rsid w:val="00864008"/>
    <w:rsid w:val="008641DC"/>
    <w:rsid w:val="008659D1"/>
    <w:rsid w:val="0086790F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42688"/>
    <w:rsid w:val="00945E16"/>
    <w:rsid w:val="00946C3A"/>
    <w:rsid w:val="009471B7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F5A7B"/>
    <w:rsid w:val="009F5E09"/>
    <w:rsid w:val="00A0650C"/>
    <w:rsid w:val="00A0746F"/>
    <w:rsid w:val="00A11717"/>
    <w:rsid w:val="00A13A9F"/>
    <w:rsid w:val="00A14BF2"/>
    <w:rsid w:val="00A16CB8"/>
    <w:rsid w:val="00A21A3E"/>
    <w:rsid w:val="00A25538"/>
    <w:rsid w:val="00A27E01"/>
    <w:rsid w:val="00A338EC"/>
    <w:rsid w:val="00A34A87"/>
    <w:rsid w:val="00A37B31"/>
    <w:rsid w:val="00A41033"/>
    <w:rsid w:val="00A53BC8"/>
    <w:rsid w:val="00A550BA"/>
    <w:rsid w:val="00A57A86"/>
    <w:rsid w:val="00A61544"/>
    <w:rsid w:val="00A71D65"/>
    <w:rsid w:val="00A72800"/>
    <w:rsid w:val="00A72A05"/>
    <w:rsid w:val="00A7356D"/>
    <w:rsid w:val="00A74163"/>
    <w:rsid w:val="00A74177"/>
    <w:rsid w:val="00A81087"/>
    <w:rsid w:val="00A84200"/>
    <w:rsid w:val="00A94436"/>
    <w:rsid w:val="00A971AE"/>
    <w:rsid w:val="00AA1CD6"/>
    <w:rsid w:val="00AA1DEE"/>
    <w:rsid w:val="00AA2965"/>
    <w:rsid w:val="00AA3E41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66A4"/>
    <w:rsid w:val="00AC7142"/>
    <w:rsid w:val="00AC72BF"/>
    <w:rsid w:val="00AC7C8C"/>
    <w:rsid w:val="00AD1E69"/>
    <w:rsid w:val="00AD4266"/>
    <w:rsid w:val="00AD46B9"/>
    <w:rsid w:val="00AD49FB"/>
    <w:rsid w:val="00AE44C4"/>
    <w:rsid w:val="00AE7DD7"/>
    <w:rsid w:val="00AF1533"/>
    <w:rsid w:val="00AF586E"/>
    <w:rsid w:val="00AF6F21"/>
    <w:rsid w:val="00B01FF0"/>
    <w:rsid w:val="00B0381E"/>
    <w:rsid w:val="00B15FC5"/>
    <w:rsid w:val="00B23334"/>
    <w:rsid w:val="00B23E1F"/>
    <w:rsid w:val="00B26D5F"/>
    <w:rsid w:val="00B300AA"/>
    <w:rsid w:val="00B30DA3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61549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672A"/>
    <w:rsid w:val="00BF6A7B"/>
    <w:rsid w:val="00C02A0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E49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53CC"/>
    <w:rsid w:val="00D15A4B"/>
    <w:rsid w:val="00D20C2E"/>
    <w:rsid w:val="00D21A62"/>
    <w:rsid w:val="00D22CC1"/>
    <w:rsid w:val="00D22DBA"/>
    <w:rsid w:val="00D25B78"/>
    <w:rsid w:val="00D36E7F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C2AAE"/>
    <w:rsid w:val="00DC4608"/>
    <w:rsid w:val="00DC611C"/>
    <w:rsid w:val="00DC7A1C"/>
    <w:rsid w:val="00DD34A0"/>
    <w:rsid w:val="00DD3FAE"/>
    <w:rsid w:val="00DD500A"/>
    <w:rsid w:val="00DE3AB5"/>
    <w:rsid w:val="00DE5CB0"/>
    <w:rsid w:val="00DE7265"/>
    <w:rsid w:val="00DE76A3"/>
    <w:rsid w:val="00DE793F"/>
    <w:rsid w:val="00DF0267"/>
    <w:rsid w:val="00DF05CA"/>
    <w:rsid w:val="00DF6077"/>
    <w:rsid w:val="00DF6C0D"/>
    <w:rsid w:val="00E050AA"/>
    <w:rsid w:val="00E05A95"/>
    <w:rsid w:val="00E064D8"/>
    <w:rsid w:val="00E22839"/>
    <w:rsid w:val="00E23481"/>
    <w:rsid w:val="00E24B81"/>
    <w:rsid w:val="00E24C67"/>
    <w:rsid w:val="00E304F9"/>
    <w:rsid w:val="00E315A8"/>
    <w:rsid w:val="00E33562"/>
    <w:rsid w:val="00E3361D"/>
    <w:rsid w:val="00E35E69"/>
    <w:rsid w:val="00E37465"/>
    <w:rsid w:val="00E37793"/>
    <w:rsid w:val="00E4120C"/>
    <w:rsid w:val="00E431F3"/>
    <w:rsid w:val="00E46AA6"/>
    <w:rsid w:val="00E47C9C"/>
    <w:rsid w:val="00E511C3"/>
    <w:rsid w:val="00E51272"/>
    <w:rsid w:val="00E60647"/>
    <w:rsid w:val="00E61871"/>
    <w:rsid w:val="00E626BA"/>
    <w:rsid w:val="00E63463"/>
    <w:rsid w:val="00E65692"/>
    <w:rsid w:val="00E73947"/>
    <w:rsid w:val="00E84AF6"/>
    <w:rsid w:val="00E84B5C"/>
    <w:rsid w:val="00E913A5"/>
    <w:rsid w:val="00E92EAD"/>
    <w:rsid w:val="00E93505"/>
    <w:rsid w:val="00E93982"/>
    <w:rsid w:val="00E93E06"/>
    <w:rsid w:val="00E93F6C"/>
    <w:rsid w:val="00E951E0"/>
    <w:rsid w:val="00E973DA"/>
    <w:rsid w:val="00EA026B"/>
    <w:rsid w:val="00EB3B15"/>
    <w:rsid w:val="00EB63E8"/>
    <w:rsid w:val="00EB703D"/>
    <w:rsid w:val="00EC2B36"/>
    <w:rsid w:val="00EC422F"/>
    <w:rsid w:val="00EC6010"/>
    <w:rsid w:val="00ED033D"/>
    <w:rsid w:val="00ED4029"/>
    <w:rsid w:val="00ED5185"/>
    <w:rsid w:val="00ED7866"/>
    <w:rsid w:val="00EE21B8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2042C"/>
    <w:rsid w:val="00F32071"/>
    <w:rsid w:val="00F32960"/>
    <w:rsid w:val="00F3390D"/>
    <w:rsid w:val="00F35674"/>
    <w:rsid w:val="00F369C1"/>
    <w:rsid w:val="00F36D49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761F"/>
    <w:rsid w:val="00F70AB4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937B7"/>
    <w:rsid w:val="00F94D79"/>
    <w:rsid w:val="00F94DA1"/>
    <w:rsid w:val="00F9634F"/>
    <w:rsid w:val="00FA3EEE"/>
    <w:rsid w:val="00FB2525"/>
    <w:rsid w:val="00FB2BEC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F7A8-6DC1-4675-93B8-0539B802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Анастасия Артюхина</cp:lastModifiedBy>
  <cp:revision>3</cp:revision>
  <cp:lastPrinted>2018-12-25T02:03:00Z</cp:lastPrinted>
  <dcterms:created xsi:type="dcterms:W3CDTF">2023-03-24T05:50:00Z</dcterms:created>
  <dcterms:modified xsi:type="dcterms:W3CDTF">2023-03-28T03:55:00Z</dcterms:modified>
</cp:coreProperties>
</file>